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D38D" w14:textId="77777777" w:rsidR="00C014F7" w:rsidRPr="00002A64" w:rsidRDefault="00FD23DA" w:rsidP="00D212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A64">
        <w:rPr>
          <w:rFonts w:ascii="Times New Roman" w:hAnsi="Times New Roman" w:cs="Times New Roman"/>
          <w:b/>
          <w:sz w:val="24"/>
          <w:szCs w:val="24"/>
          <w:u w:val="single"/>
        </w:rPr>
        <w:t>Nyilatkozat</w:t>
      </w:r>
    </w:p>
    <w:p w14:paraId="765ACFEA" w14:textId="77777777" w:rsidR="00FD23DA" w:rsidRPr="00002A64" w:rsidRDefault="00FD23DA">
      <w:pPr>
        <w:rPr>
          <w:rFonts w:ascii="Times New Roman" w:hAnsi="Times New Roman" w:cs="Times New Roman"/>
          <w:sz w:val="24"/>
          <w:szCs w:val="24"/>
        </w:rPr>
      </w:pPr>
    </w:p>
    <w:p w14:paraId="14E7426A" w14:textId="4709CC78" w:rsidR="00FD23DA" w:rsidRPr="00002A64" w:rsidRDefault="00FD23DA" w:rsidP="00B27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Alulírott___________________________________(gondviselő) nyilatkozom, hogy a ______________</w:t>
      </w:r>
      <w:r w:rsidR="00D21222" w:rsidRPr="00002A64">
        <w:rPr>
          <w:rFonts w:ascii="Times New Roman" w:hAnsi="Times New Roman" w:cs="Times New Roman"/>
          <w:sz w:val="24"/>
          <w:szCs w:val="24"/>
        </w:rPr>
        <w:t>__________________________ nevű, _________________________ osztályos gyermekem számára a köznevelési törvény alapján 202</w:t>
      </w:r>
      <w:r w:rsidR="00282BCC">
        <w:rPr>
          <w:rFonts w:ascii="Times New Roman" w:hAnsi="Times New Roman" w:cs="Times New Roman"/>
          <w:sz w:val="24"/>
          <w:szCs w:val="24"/>
        </w:rPr>
        <w:t>2</w:t>
      </w:r>
      <w:r w:rsidR="00D21222" w:rsidRPr="00002A64">
        <w:rPr>
          <w:rFonts w:ascii="Times New Roman" w:hAnsi="Times New Roman" w:cs="Times New Roman"/>
          <w:sz w:val="24"/>
          <w:szCs w:val="24"/>
        </w:rPr>
        <w:t xml:space="preserve">. szeptember 1. napjától </w:t>
      </w:r>
      <w:r w:rsidR="00F00697" w:rsidRPr="00002A64">
        <w:rPr>
          <w:rFonts w:ascii="Times New Roman" w:hAnsi="Times New Roman" w:cs="Times New Roman"/>
          <w:sz w:val="24"/>
          <w:szCs w:val="24"/>
        </w:rPr>
        <w:t>202</w:t>
      </w:r>
      <w:r w:rsidR="00282BCC">
        <w:rPr>
          <w:rFonts w:ascii="Times New Roman" w:hAnsi="Times New Roman" w:cs="Times New Roman"/>
          <w:sz w:val="24"/>
          <w:szCs w:val="24"/>
        </w:rPr>
        <w:t>3</w:t>
      </w:r>
      <w:r w:rsidR="00D21222" w:rsidRPr="00002A64">
        <w:rPr>
          <w:rFonts w:ascii="Times New Roman" w:hAnsi="Times New Roman" w:cs="Times New Roman"/>
          <w:sz w:val="24"/>
          <w:szCs w:val="24"/>
        </w:rPr>
        <w:t xml:space="preserve">. június 15. napjáig a délutáni, 16:00 óráig tartó egyéb iskolai foglalkozások Hatvani Szent István Sportiskolai Általános Iskola által történő biztosítását igénylem. </w:t>
      </w:r>
    </w:p>
    <w:p w14:paraId="06EBA079" w14:textId="77777777" w:rsidR="00D21222" w:rsidRPr="00002A64" w:rsidRDefault="00D21222">
      <w:pPr>
        <w:rPr>
          <w:rFonts w:ascii="Times New Roman" w:hAnsi="Times New Roman" w:cs="Times New Roman"/>
          <w:sz w:val="24"/>
          <w:szCs w:val="24"/>
        </w:rPr>
      </w:pPr>
    </w:p>
    <w:p w14:paraId="1877EBC5" w14:textId="77777777" w:rsidR="00D21222" w:rsidRPr="00002A64" w:rsidRDefault="00D21222">
      <w:pPr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Kelt:_________________________________________</w:t>
      </w:r>
    </w:p>
    <w:p w14:paraId="4B9CA5AE" w14:textId="77777777" w:rsidR="00D21222" w:rsidRPr="00002A64" w:rsidRDefault="00D21222">
      <w:pPr>
        <w:rPr>
          <w:rFonts w:ascii="Times New Roman" w:hAnsi="Times New Roman" w:cs="Times New Roman"/>
          <w:sz w:val="24"/>
          <w:szCs w:val="24"/>
        </w:rPr>
      </w:pPr>
    </w:p>
    <w:p w14:paraId="538CD821" w14:textId="77777777" w:rsidR="00D21222" w:rsidRPr="00002A64" w:rsidRDefault="00002A64" w:rsidP="00002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21222" w:rsidRPr="00002A6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4C549C" w14:textId="77777777" w:rsidR="00D21222" w:rsidRPr="00002A64" w:rsidRDefault="00D21222" w:rsidP="00D21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A3ECB" w:rsidRPr="00002A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2A64">
        <w:rPr>
          <w:rFonts w:ascii="Times New Roman" w:hAnsi="Times New Roman" w:cs="Times New Roman"/>
          <w:sz w:val="24"/>
          <w:szCs w:val="24"/>
        </w:rPr>
        <w:t xml:space="preserve">   gondviselő</w:t>
      </w:r>
    </w:p>
    <w:p w14:paraId="5456D0B8" w14:textId="77777777" w:rsidR="007C5478" w:rsidRPr="00002A64" w:rsidRDefault="007C5478" w:rsidP="00002A64">
      <w:pPr>
        <w:rPr>
          <w:rFonts w:ascii="Times New Roman" w:hAnsi="Times New Roman" w:cs="Times New Roman"/>
          <w:sz w:val="24"/>
          <w:szCs w:val="24"/>
        </w:rPr>
      </w:pPr>
    </w:p>
    <w:p w14:paraId="2191F9D6" w14:textId="77777777" w:rsidR="00D21222" w:rsidRPr="00002A64" w:rsidRDefault="00D21222" w:rsidP="00D212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A64">
        <w:rPr>
          <w:rFonts w:ascii="Times New Roman" w:hAnsi="Times New Roman" w:cs="Times New Roman"/>
          <w:b/>
          <w:sz w:val="24"/>
          <w:szCs w:val="24"/>
          <w:u w:val="single"/>
        </w:rPr>
        <w:t>Kérelem</w:t>
      </w:r>
    </w:p>
    <w:p w14:paraId="782A5C28" w14:textId="77777777" w:rsidR="00D21222" w:rsidRPr="00002A64" w:rsidRDefault="00D21222" w:rsidP="00D21222">
      <w:pPr>
        <w:rPr>
          <w:rFonts w:ascii="Times New Roman" w:hAnsi="Times New Roman" w:cs="Times New Roman"/>
          <w:sz w:val="24"/>
          <w:szCs w:val="24"/>
        </w:rPr>
      </w:pPr>
    </w:p>
    <w:p w14:paraId="0C1E6D6F" w14:textId="6F15A5FF" w:rsidR="00D21222" w:rsidRPr="00002A64" w:rsidRDefault="00D21222" w:rsidP="00D21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Alulírott___________________________________</w:t>
      </w:r>
      <w:r w:rsidR="00B274F3" w:rsidRPr="00002A64">
        <w:rPr>
          <w:rFonts w:ascii="Times New Roman" w:hAnsi="Times New Roman" w:cs="Times New Roman"/>
          <w:sz w:val="24"/>
          <w:szCs w:val="24"/>
        </w:rPr>
        <w:t>_________________</w:t>
      </w:r>
      <w:r w:rsidRPr="00002A64">
        <w:rPr>
          <w:rFonts w:ascii="Times New Roman" w:hAnsi="Times New Roman" w:cs="Times New Roman"/>
          <w:sz w:val="24"/>
          <w:szCs w:val="24"/>
        </w:rPr>
        <w:t xml:space="preserve">(gondviselő) </w:t>
      </w:r>
      <w:r w:rsidR="00B274F3" w:rsidRPr="00002A64">
        <w:rPr>
          <w:rFonts w:ascii="Times New Roman" w:hAnsi="Times New Roman" w:cs="Times New Roman"/>
          <w:sz w:val="24"/>
          <w:szCs w:val="24"/>
        </w:rPr>
        <w:t xml:space="preserve">azzal </w:t>
      </w:r>
      <w:r w:rsidRPr="00002A64">
        <w:rPr>
          <w:rFonts w:ascii="Times New Roman" w:hAnsi="Times New Roman" w:cs="Times New Roman"/>
          <w:sz w:val="24"/>
          <w:szCs w:val="24"/>
        </w:rPr>
        <w:t xml:space="preserve">a </w:t>
      </w:r>
      <w:r w:rsidR="00B274F3" w:rsidRPr="00002A64">
        <w:rPr>
          <w:rFonts w:ascii="Times New Roman" w:hAnsi="Times New Roman" w:cs="Times New Roman"/>
          <w:sz w:val="24"/>
          <w:szCs w:val="24"/>
        </w:rPr>
        <w:t xml:space="preserve">kéréssel fordulok a Hatvani Szent István Sportiskolai Általános Iskola (3000 Hatvan, Bajcsy-Zs út 8.) igazgatójához, hogy a </w:t>
      </w:r>
      <w:r w:rsidRPr="00002A64">
        <w:rPr>
          <w:rFonts w:ascii="Times New Roman" w:hAnsi="Times New Roman" w:cs="Times New Roman"/>
          <w:sz w:val="24"/>
          <w:szCs w:val="24"/>
        </w:rPr>
        <w:t>______________</w:t>
      </w:r>
      <w:r w:rsidR="00B274F3" w:rsidRPr="00002A64">
        <w:rPr>
          <w:rFonts w:ascii="Times New Roman" w:hAnsi="Times New Roman" w:cs="Times New Roman"/>
          <w:sz w:val="24"/>
          <w:szCs w:val="24"/>
        </w:rPr>
        <w:t>_________________</w:t>
      </w:r>
      <w:r w:rsidRPr="00002A64">
        <w:rPr>
          <w:rFonts w:ascii="Times New Roman" w:hAnsi="Times New Roman" w:cs="Times New Roman"/>
          <w:sz w:val="24"/>
          <w:szCs w:val="24"/>
        </w:rPr>
        <w:t xml:space="preserve"> nevű, ____</w:t>
      </w:r>
      <w:r w:rsidR="00F00697" w:rsidRPr="00002A64">
        <w:rPr>
          <w:rFonts w:ascii="Times New Roman" w:hAnsi="Times New Roman" w:cs="Times New Roman"/>
          <w:sz w:val="24"/>
          <w:szCs w:val="24"/>
        </w:rPr>
        <w:t>_____________________ osztályos gyermekemet 202</w:t>
      </w:r>
      <w:r w:rsidR="00282BCC">
        <w:rPr>
          <w:rFonts w:ascii="Times New Roman" w:hAnsi="Times New Roman" w:cs="Times New Roman"/>
          <w:sz w:val="24"/>
          <w:szCs w:val="24"/>
        </w:rPr>
        <w:t>2</w:t>
      </w:r>
      <w:r w:rsidR="00F00697" w:rsidRPr="00002A64">
        <w:rPr>
          <w:rFonts w:ascii="Times New Roman" w:hAnsi="Times New Roman" w:cs="Times New Roman"/>
          <w:sz w:val="24"/>
          <w:szCs w:val="24"/>
        </w:rPr>
        <w:t>. szeptember 1. napjától 202</w:t>
      </w:r>
      <w:r w:rsidR="00282BC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00697" w:rsidRPr="00002A64">
        <w:rPr>
          <w:rFonts w:ascii="Times New Roman" w:hAnsi="Times New Roman" w:cs="Times New Roman"/>
          <w:sz w:val="24"/>
          <w:szCs w:val="24"/>
        </w:rPr>
        <w:t>. június 15. napjáig a délutáni, 16:00 óráig tartó iskolai foglalkozásokon való részvétel alól mentesítse.</w:t>
      </w:r>
    </w:p>
    <w:p w14:paraId="0658FB64" w14:textId="77777777" w:rsidR="00F00697" w:rsidRPr="00002A64" w:rsidRDefault="00F00697" w:rsidP="00D21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Indoklás:</w:t>
      </w:r>
    </w:p>
    <w:p w14:paraId="1EB0EA6C" w14:textId="77777777" w:rsidR="00D21222" w:rsidRPr="00002A64" w:rsidRDefault="00F00697" w:rsidP="00F00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DE277" w14:textId="77777777" w:rsidR="00D21222" w:rsidRPr="00002A64" w:rsidRDefault="00D21222" w:rsidP="00D21222">
      <w:pPr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Kelt:_________________________________________</w:t>
      </w:r>
    </w:p>
    <w:p w14:paraId="0985AFAC" w14:textId="77777777" w:rsidR="00D21222" w:rsidRPr="00002A64" w:rsidRDefault="00D21222" w:rsidP="00D21222">
      <w:pPr>
        <w:rPr>
          <w:rFonts w:ascii="Times New Roman" w:hAnsi="Times New Roman" w:cs="Times New Roman"/>
          <w:sz w:val="24"/>
          <w:szCs w:val="24"/>
        </w:rPr>
      </w:pPr>
    </w:p>
    <w:p w14:paraId="68B1150D" w14:textId="77777777" w:rsidR="00D21222" w:rsidRPr="00002A64" w:rsidRDefault="00D21222" w:rsidP="00D21222">
      <w:pPr>
        <w:jc w:val="right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C817D12" w14:textId="77777777" w:rsidR="00D21222" w:rsidRPr="00002A64" w:rsidRDefault="00D21222" w:rsidP="00D21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A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02A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3ECB" w:rsidRPr="00002A64">
        <w:rPr>
          <w:rFonts w:ascii="Times New Roman" w:hAnsi="Times New Roman" w:cs="Times New Roman"/>
          <w:sz w:val="24"/>
          <w:szCs w:val="24"/>
        </w:rPr>
        <w:t xml:space="preserve"> </w:t>
      </w:r>
      <w:r w:rsidRPr="00002A64">
        <w:rPr>
          <w:rFonts w:ascii="Times New Roman" w:hAnsi="Times New Roman" w:cs="Times New Roman"/>
          <w:sz w:val="24"/>
          <w:szCs w:val="24"/>
        </w:rPr>
        <w:t xml:space="preserve">  </w:t>
      </w:r>
      <w:r w:rsidR="0000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02A64">
        <w:rPr>
          <w:rFonts w:ascii="Times New Roman" w:hAnsi="Times New Roman" w:cs="Times New Roman"/>
          <w:sz w:val="24"/>
          <w:szCs w:val="24"/>
        </w:rPr>
        <w:t xml:space="preserve">    gondviselő</w:t>
      </w:r>
    </w:p>
    <w:p w14:paraId="3EA80437" w14:textId="77777777" w:rsidR="007C5478" w:rsidRPr="007C5478" w:rsidRDefault="007C5478" w:rsidP="007C547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C5478" w:rsidRPr="007C5478" w:rsidSect="00002A64">
      <w:pgSz w:w="11906" w:h="16838"/>
      <w:pgMar w:top="1417" w:right="851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A"/>
    <w:rsid w:val="00002A64"/>
    <w:rsid w:val="00282BCC"/>
    <w:rsid w:val="007C5478"/>
    <w:rsid w:val="007D35F9"/>
    <w:rsid w:val="00B274F3"/>
    <w:rsid w:val="00B54AB4"/>
    <w:rsid w:val="00C014F7"/>
    <w:rsid w:val="00D21222"/>
    <w:rsid w:val="00D62022"/>
    <w:rsid w:val="00DA3ECB"/>
    <w:rsid w:val="00F0069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8B3E"/>
  <w15:chartTrackingRefBased/>
  <w15:docId w15:val="{7A202754-7833-4A8E-8E5D-FFBBB65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C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6881CEA6CC27441A535E4EB94E19B38" ma:contentTypeVersion="14" ma:contentTypeDescription="Új dokumentum létrehozása." ma:contentTypeScope="" ma:versionID="9b4dc779272c7e27557a90e126237e70">
  <xsd:schema xmlns:xsd="http://www.w3.org/2001/XMLSchema" xmlns:xs="http://www.w3.org/2001/XMLSchema" xmlns:p="http://schemas.microsoft.com/office/2006/metadata/properties" xmlns:ns3="b4d70364-3a67-496a-96f4-461ec4f04ee8" xmlns:ns4="3e1d600f-874c-40f9-92b2-ff7addecaa83" targetNamespace="http://schemas.microsoft.com/office/2006/metadata/properties" ma:root="true" ma:fieldsID="73670032b18d7dda3539a94d98b8320b" ns3:_="" ns4:_="">
    <xsd:import namespace="b4d70364-3a67-496a-96f4-461ec4f04ee8"/>
    <xsd:import namespace="3e1d600f-874c-40f9-92b2-ff7addec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0364-3a67-496a-96f4-461ec4f0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600f-874c-40f9-92b2-ff7addeca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0894-4110-42A0-942F-2E2D8033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70364-3a67-496a-96f4-461ec4f04ee8"/>
    <ds:schemaRef ds:uri="3e1d600f-874c-40f9-92b2-ff7addec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FD75E-82D8-4B17-8E82-87B1C7427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833E9-EB79-4238-A94E-23DD83CC73A7}">
  <ds:schemaRefs>
    <ds:schemaRef ds:uri="3e1d600f-874c-40f9-92b2-ff7addecaa83"/>
    <ds:schemaRef ds:uri="http://purl.org/dc/dcmitype/"/>
    <ds:schemaRef ds:uri="b4d70364-3a67-496a-96f4-461ec4f04ee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1C49E6-477A-4DE2-A84E-3E9764C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USER</dc:creator>
  <cp:keywords/>
  <dc:description/>
  <cp:lastModifiedBy>Iroda Drive</cp:lastModifiedBy>
  <cp:revision>2</cp:revision>
  <cp:lastPrinted>2022-02-21T08:39:00Z</cp:lastPrinted>
  <dcterms:created xsi:type="dcterms:W3CDTF">2022-03-11T09:36:00Z</dcterms:created>
  <dcterms:modified xsi:type="dcterms:W3CDTF">2022-03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81CEA6CC27441A535E4EB94E19B38</vt:lpwstr>
  </property>
</Properties>
</file>